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EE85" w14:textId="72983E04" w:rsidR="002B1DC3" w:rsidRPr="00C05E0E" w:rsidRDefault="002B1DC3" w:rsidP="002B1DC3">
      <w:pPr>
        <w:rPr>
          <w:rFonts w:hint="default"/>
          <w:color w:val="000000" w:themeColor="text1"/>
        </w:rPr>
      </w:pPr>
      <w:r w:rsidRPr="00C05E0E">
        <w:rPr>
          <w:color w:val="000000" w:themeColor="text1"/>
        </w:rPr>
        <w:t>別紙様式１－</w:t>
      </w:r>
      <w:r w:rsidRPr="00C05E0E">
        <w:rPr>
          <w:rFonts w:ascii="ＭＳ 明朝" w:hAnsi="ＭＳ 明朝"/>
          <w:color w:val="000000" w:themeColor="text1"/>
        </w:rPr>
        <w:t>(</w:t>
      </w:r>
      <w:r w:rsidRPr="00C05E0E">
        <w:rPr>
          <w:color w:val="000000" w:themeColor="text1"/>
        </w:rPr>
        <w:t>３</w:t>
      </w:r>
      <w:r w:rsidRPr="00C05E0E">
        <w:rPr>
          <w:rFonts w:ascii="ＭＳ 明朝" w:hAnsi="ＭＳ 明朝"/>
          <w:color w:val="000000" w:themeColor="text1"/>
        </w:rPr>
        <w:t>)</w:t>
      </w:r>
    </w:p>
    <w:p w14:paraId="3C473C6F" w14:textId="77777777" w:rsidR="002B1DC3" w:rsidRPr="00C05E0E" w:rsidRDefault="002B1DC3" w:rsidP="002B1DC3">
      <w:pPr>
        <w:jc w:val="center"/>
        <w:rPr>
          <w:rFonts w:hint="default"/>
          <w:color w:val="000000" w:themeColor="text1"/>
          <w:szCs w:val="24"/>
        </w:rPr>
      </w:pPr>
      <w:r w:rsidRPr="00C05E0E">
        <w:rPr>
          <w:color w:val="000000" w:themeColor="text1"/>
          <w:sz w:val="28"/>
          <w:szCs w:val="28"/>
        </w:rPr>
        <w:t>指定小児慢性特定疾病医療機関　指定申請書</w:t>
      </w:r>
      <w:r w:rsidRPr="00C05E0E">
        <w:rPr>
          <w:color w:val="000000" w:themeColor="text1"/>
          <w:szCs w:val="24"/>
        </w:rPr>
        <w:t>（指定訪問看護事業者）</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5001"/>
      </w:tblGrid>
      <w:tr w:rsidR="00C05E0E" w:rsidRPr="00C05E0E" w14:paraId="010CCBE0" w14:textId="77777777" w:rsidTr="002B1DC3">
        <w:trPr>
          <w:trHeight w:val="439"/>
        </w:trPr>
        <w:tc>
          <w:tcPr>
            <w:tcW w:w="2943" w:type="dxa"/>
            <w:vMerge w:val="restart"/>
            <w:tcBorders>
              <w:top w:val="single" w:sz="18" w:space="0" w:color="auto"/>
              <w:left w:val="single" w:sz="18" w:space="0" w:color="auto"/>
            </w:tcBorders>
            <w:shd w:val="clear" w:color="auto" w:fill="auto"/>
            <w:vAlign w:val="center"/>
          </w:tcPr>
          <w:p w14:paraId="13E6392E" w14:textId="77777777"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14:paraId="022C5ECD" w14:textId="77777777"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001" w:type="dxa"/>
            <w:tcBorders>
              <w:top w:val="single" w:sz="18" w:space="0" w:color="auto"/>
              <w:bottom w:val="single" w:sz="4" w:space="0" w:color="auto"/>
              <w:right w:val="single" w:sz="18" w:space="0" w:color="auto"/>
            </w:tcBorders>
            <w:shd w:val="clear" w:color="auto" w:fill="auto"/>
          </w:tcPr>
          <w:p w14:paraId="7B3D7DB7" w14:textId="77777777" w:rsidR="00BC1D45" w:rsidRPr="00C05E0E" w:rsidRDefault="00BC1D45" w:rsidP="002B1DC3">
            <w:pPr>
              <w:jc w:val="left"/>
              <w:rPr>
                <w:rFonts w:cs="Times New Roman" w:hint="default"/>
                <w:color w:val="000000" w:themeColor="text1"/>
                <w:kern w:val="2"/>
                <w:szCs w:val="24"/>
              </w:rPr>
            </w:pPr>
          </w:p>
        </w:tc>
      </w:tr>
      <w:tr w:rsidR="00C05E0E" w:rsidRPr="00C05E0E" w14:paraId="306240E6" w14:textId="77777777" w:rsidTr="002B1DC3">
        <w:trPr>
          <w:trHeight w:val="409"/>
        </w:trPr>
        <w:tc>
          <w:tcPr>
            <w:tcW w:w="2943" w:type="dxa"/>
            <w:vMerge/>
            <w:tcBorders>
              <w:left w:val="single" w:sz="18" w:space="0" w:color="auto"/>
            </w:tcBorders>
            <w:shd w:val="clear" w:color="auto" w:fill="auto"/>
            <w:vAlign w:val="center"/>
          </w:tcPr>
          <w:p w14:paraId="62F5F444" w14:textId="77777777" w:rsidR="00BC1D45" w:rsidRPr="00C05E0E" w:rsidRDefault="00BC1D45" w:rsidP="002B1DC3">
            <w:pPr>
              <w:jc w:val="center"/>
              <w:rPr>
                <w:rFonts w:cs="Times New Roman" w:hint="default"/>
                <w:color w:val="000000" w:themeColor="text1"/>
                <w:kern w:val="2"/>
                <w:szCs w:val="24"/>
              </w:rPr>
            </w:pPr>
          </w:p>
        </w:tc>
        <w:tc>
          <w:tcPr>
            <w:tcW w:w="2033" w:type="dxa"/>
            <w:gridSpan w:val="2"/>
            <w:tcBorders>
              <w:top w:val="single" w:sz="4" w:space="0" w:color="auto"/>
              <w:bottom w:val="single" w:sz="2" w:space="0" w:color="auto"/>
            </w:tcBorders>
            <w:shd w:val="clear" w:color="auto" w:fill="auto"/>
            <w:vAlign w:val="center"/>
          </w:tcPr>
          <w:p w14:paraId="10A8AEC5" w14:textId="77777777"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5001" w:type="dxa"/>
            <w:tcBorders>
              <w:top w:val="single" w:sz="4" w:space="0" w:color="auto"/>
              <w:bottom w:val="single" w:sz="2" w:space="0" w:color="auto"/>
              <w:right w:val="single" w:sz="18" w:space="0" w:color="auto"/>
            </w:tcBorders>
            <w:shd w:val="clear" w:color="auto" w:fill="auto"/>
          </w:tcPr>
          <w:p w14:paraId="6AE0751D" w14:textId="77777777" w:rsidR="00BC1D45" w:rsidRPr="00C05E0E" w:rsidRDefault="00977486" w:rsidP="002B1DC3">
            <w:pPr>
              <w:jc w:val="left"/>
              <w:rPr>
                <w:rFonts w:cs="Times New Roman" w:hint="default"/>
                <w:color w:val="000000" w:themeColor="text1"/>
                <w:kern w:val="2"/>
                <w:szCs w:val="24"/>
              </w:rPr>
            </w:pPr>
            <w:r w:rsidRPr="00C05E0E">
              <w:rPr>
                <w:rFonts w:cs="Times New Roman"/>
                <w:color w:val="000000" w:themeColor="text1"/>
                <w:kern w:val="2"/>
                <w:szCs w:val="24"/>
              </w:rPr>
              <w:t>〒</w:t>
            </w:r>
          </w:p>
          <w:p w14:paraId="6D14F0FF" w14:textId="77777777" w:rsidR="00977486" w:rsidRPr="00C05E0E" w:rsidRDefault="00977486" w:rsidP="002B1DC3">
            <w:pPr>
              <w:jc w:val="left"/>
              <w:rPr>
                <w:rFonts w:cs="Times New Roman" w:hint="default"/>
                <w:color w:val="000000" w:themeColor="text1"/>
                <w:kern w:val="2"/>
                <w:szCs w:val="24"/>
              </w:rPr>
            </w:pPr>
          </w:p>
          <w:p w14:paraId="50AFF903" w14:textId="77777777" w:rsidR="00977486" w:rsidRPr="00C05E0E" w:rsidRDefault="00977486" w:rsidP="002B1DC3">
            <w:pPr>
              <w:jc w:val="left"/>
              <w:rPr>
                <w:rFonts w:cs="Times New Roman" w:hint="default"/>
                <w:color w:val="000000" w:themeColor="text1"/>
                <w:kern w:val="2"/>
                <w:szCs w:val="24"/>
              </w:rPr>
            </w:pPr>
          </w:p>
          <w:p w14:paraId="3245873F" w14:textId="0A227460" w:rsidR="00977486" w:rsidRPr="00C05E0E" w:rsidRDefault="00977486" w:rsidP="002B1DC3">
            <w:pPr>
              <w:jc w:val="left"/>
              <w:rPr>
                <w:rFonts w:cs="Times New Roman" w:hint="default"/>
                <w:color w:val="000000" w:themeColor="text1"/>
                <w:kern w:val="2"/>
                <w:szCs w:val="24"/>
              </w:rPr>
            </w:pPr>
          </w:p>
        </w:tc>
      </w:tr>
      <w:tr w:rsidR="00C05E0E" w:rsidRPr="00C05E0E" w14:paraId="02B040F9" w14:textId="77777777" w:rsidTr="00BC1D45">
        <w:trPr>
          <w:trHeight w:val="414"/>
        </w:trPr>
        <w:tc>
          <w:tcPr>
            <w:tcW w:w="2943" w:type="dxa"/>
            <w:vMerge/>
            <w:tcBorders>
              <w:left w:val="single" w:sz="18" w:space="0" w:color="auto"/>
            </w:tcBorders>
            <w:shd w:val="clear" w:color="auto" w:fill="auto"/>
            <w:vAlign w:val="center"/>
          </w:tcPr>
          <w:p w14:paraId="44607632" w14:textId="77777777" w:rsidR="00BC1D45" w:rsidRPr="00C05E0E" w:rsidRDefault="00BC1D45" w:rsidP="002B1DC3">
            <w:pPr>
              <w:jc w:val="center"/>
              <w:rPr>
                <w:rFonts w:cs="Times New Roman" w:hint="default"/>
                <w:color w:val="000000" w:themeColor="text1"/>
                <w:kern w:val="2"/>
                <w:szCs w:val="24"/>
              </w:rPr>
            </w:pPr>
          </w:p>
        </w:tc>
        <w:tc>
          <w:tcPr>
            <w:tcW w:w="2033" w:type="dxa"/>
            <w:gridSpan w:val="2"/>
            <w:tcBorders>
              <w:top w:val="single" w:sz="2" w:space="0" w:color="auto"/>
              <w:bottom w:val="single" w:sz="4" w:space="0" w:color="auto"/>
            </w:tcBorders>
            <w:shd w:val="clear" w:color="auto" w:fill="auto"/>
            <w:vAlign w:val="center"/>
          </w:tcPr>
          <w:p w14:paraId="43A3304F" w14:textId="77777777"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医療機関コード</w:t>
            </w:r>
          </w:p>
        </w:tc>
        <w:tc>
          <w:tcPr>
            <w:tcW w:w="5001" w:type="dxa"/>
            <w:tcBorders>
              <w:top w:val="single" w:sz="4" w:space="0" w:color="auto"/>
              <w:bottom w:val="single" w:sz="4" w:space="0" w:color="auto"/>
              <w:right w:val="single" w:sz="18" w:space="0" w:color="auto"/>
            </w:tcBorders>
            <w:shd w:val="clear" w:color="auto" w:fill="auto"/>
          </w:tcPr>
          <w:p w14:paraId="66811FDD" w14:textId="77777777" w:rsidR="00BC1D45" w:rsidRPr="00C05E0E" w:rsidRDefault="00BC1D45" w:rsidP="002B1DC3">
            <w:pPr>
              <w:jc w:val="left"/>
              <w:rPr>
                <w:rFonts w:cs="Times New Roman" w:hint="default"/>
                <w:color w:val="000000" w:themeColor="text1"/>
                <w:kern w:val="2"/>
                <w:szCs w:val="24"/>
              </w:rPr>
            </w:pPr>
          </w:p>
        </w:tc>
      </w:tr>
      <w:tr w:rsidR="00C05E0E" w:rsidRPr="00C05E0E" w14:paraId="6AFF158D" w14:textId="77777777" w:rsidTr="00BC1D45">
        <w:trPr>
          <w:trHeight w:val="414"/>
        </w:trPr>
        <w:tc>
          <w:tcPr>
            <w:tcW w:w="2943" w:type="dxa"/>
            <w:vMerge/>
            <w:tcBorders>
              <w:left w:val="single" w:sz="18" w:space="0" w:color="auto"/>
            </w:tcBorders>
            <w:shd w:val="clear" w:color="auto" w:fill="auto"/>
            <w:vAlign w:val="center"/>
          </w:tcPr>
          <w:p w14:paraId="4815DDA0" w14:textId="77777777" w:rsidR="00BC1D45" w:rsidRPr="00C05E0E" w:rsidRDefault="00BC1D45" w:rsidP="002B1DC3">
            <w:pPr>
              <w:jc w:val="center"/>
              <w:rPr>
                <w:rFonts w:cs="Times New Roman" w:hint="default"/>
                <w:color w:val="000000" w:themeColor="text1"/>
                <w:kern w:val="2"/>
                <w:szCs w:val="24"/>
              </w:rPr>
            </w:pPr>
          </w:p>
        </w:tc>
        <w:tc>
          <w:tcPr>
            <w:tcW w:w="2033" w:type="dxa"/>
            <w:gridSpan w:val="2"/>
            <w:tcBorders>
              <w:top w:val="single" w:sz="4" w:space="0" w:color="auto"/>
              <w:bottom w:val="single" w:sz="18" w:space="0" w:color="auto"/>
            </w:tcBorders>
            <w:shd w:val="clear" w:color="auto" w:fill="auto"/>
            <w:vAlign w:val="center"/>
          </w:tcPr>
          <w:p w14:paraId="09E4122E" w14:textId="56EAA73A"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メールアドレス</w:t>
            </w:r>
          </w:p>
        </w:tc>
        <w:tc>
          <w:tcPr>
            <w:tcW w:w="5001" w:type="dxa"/>
            <w:tcBorders>
              <w:top w:val="single" w:sz="4" w:space="0" w:color="auto"/>
              <w:bottom w:val="single" w:sz="18" w:space="0" w:color="auto"/>
              <w:right w:val="single" w:sz="18" w:space="0" w:color="auto"/>
            </w:tcBorders>
            <w:shd w:val="clear" w:color="auto" w:fill="auto"/>
          </w:tcPr>
          <w:p w14:paraId="0D9A1407" w14:textId="77777777" w:rsidR="00BC1D45" w:rsidRPr="00C05E0E" w:rsidRDefault="00BC1D45" w:rsidP="002B1DC3">
            <w:pPr>
              <w:jc w:val="left"/>
              <w:rPr>
                <w:rFonts w:cs="Times New Roman" w:hint="default"/>
                <w:color w:val="000000" w:themeColor="text1"/>
                <w:kern w:val="2"/>
                <w:szCs w:val="24"/>
              </w:rPr>
            </w:pPr>
          </w:p>
        </w:tc>
      </w:tr>
      <w:tr w:rsidR="00C05E0E" w:rsidRPr="00C05E0E" w14:paraId="36728AE7" w14:textId="77777777" w:rsidTr="002B1DC3">
        <w:trPr>
          <w:trHeight w:val="401"/>
        </w:trPr>
        <w:tc>
          <w:tcPr>
            <w:tcW w:w="2943" w:type="dxa"/>
            <w:vMerge w:val="restart"/>
            <w:tcBorders>
              <w:top w:val="single" w:sz="18" w:space="0" w:color="auto"/>
              <w:left w:val="single" w:sz="18" w:space="0" w:color="auto"/>
            </w:tcBorders>
            <w:shd w:val="clear" w:color="auto" w:fill="auto"/>
            <w:vAlign w:val="center"/>
          </w:tcPr>
          <w:p w14:paraId="3EB94236"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指定訪問看護事業者</w:t>
            </w:r>
          </w:p>
        </w:tc>
        <w:tc>
          <w:tcPr>
            <w:tcW w:w="2033" w:type="dxa"/>
            <w:gridSpan w:val="2"/>
            <w:tcBorders>
              <w:top w:val="single" w:sz="18" w:space="0" w:color="auto"/>
            </w:tcBorders>
            <w:shd w:val="clear" w:color="auto" w:fill="auto"/>
            <w:vAlign w:val="center"/>
          </w:tcPr>
          <w:p w14:paraId="642DDC79"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名　　　　　称</w:t>
            </w:r>
          </w:p>
        </w:tc>
        <w:tc>
          <w:tcPr>
            <w:tcW w:w="5001" w:type="dxa"/>
            <w:tcBorders>
              <w:top w:val="single" w:sz="18" w:space="0" w:color="auto"/>
              <w:right w:val="single" w:sz="18" w:space="0" w:color="auto"/>
            </w:tcBorders>
            <w:shd w:val="clear" w:color="auto" w:fill="auto"/>
          </w:tcPr>
          <w:p w14:paraId="4E6FEA0B" w14:textId="77777777" w:rsidR="002B1DC3" w:rsidRPr="00C05E0E" w:rsidRDefault="002B1DC3" w:rsidP="002B1DC3">
            <w:pPr>
              <w:jc w:val="left"/>
              <w:rPr>
                <w:rFonts w:cs="Times New Roman" w:hint="default"/>
                <w:color w:val="000000" w:themeColor="text1"/>
                <w:kern w:val="2"/>
                <w:szCs w:val="24"/>
              </w:rPr>
            </w:pPr>
          </w:p>
        </w:tc>
      </w:tr>
      <w:tr w:rsidR="00C05E0E" w:rsidRPr="00C05E0E" w14:paraId="7DD3340E" w14:textId="77777777" w:rsidTr="002B1DC3">
        <w:trPr>
          <w:trHeight w:val="698"/>
        </w:trPr>
        <w:tc>
          <w:tcPr>
            <w:tcW w:w="2943" w:type="dxa"/>
            <w:vMerge/>
            <w:tcBorders>
              <w:left w:val="single" w:sz="18" w:space="0" w:color="auto"/>
            </w:tcBorders>
            <w:shd w:val="clear" w:color="auto" w:fill="auto"/>
            <w:vAlign w:val="center"/>
          </w:tcPr>
          <w:p w14:paraId="634790C4" w14:textId="77777777" w:rsidR="002B1DC3" w:rsidRPr="00C05E0E" w:rsidRDefault="002B1DC3" w:rsidP="002B1DC3">
            <w:pPr>
              <w:jc w:val="center"/>
              <w:rPr>
                <w:rFonts w:cs="Times New Roman" w:hint="default"/>
                <w:color w:val="000000" w:themeColor="text1"/>
                <w:kern w:val="2"/>
                <w:szCs w:val="24"/>
              </w:rPr>
            </w:pPr>
          </w:p>
        </w:tc>
        <w:tc>
          <w:tcPr>
            <w:tcW w:w="2033" w:type="dxa"/>
            <w:gridSpan w:val="2"/>
            <w:shd w:val="clear" w:color="auto" w:fill="auto"/>
            <w:vAlign w:val="center"/>
          </w:tcPr>
          <w:p w14:paraId="4B8988AB"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主たる事務所の所　　在　　地</w:t>
            </w:r>
          </w:p>
        </w:tc>
        <w:tc>
          <w:tcPr>
            <w:tcW w:w="5001" w:type="dxa"/>
            <w:tcBorders>
              <w:right w:val="single" w:sz="18" w:space="0" w:color="auto"/>
            </w:tcBorders>
            <w:shd w:val="clear" w:color="auto" w:fill="auto"/>
          </w:tcPr>
          <w:p w14:paraId="32171FEB" w14:textId="77777777" w:rsidR="002B1DC3" w:rsidRPr="00C05E0E" w:rsidRDefault="00977486" w:rsidP="002B1DC3">
            <w:pPr>
              <w:jc w:val="left"/>
              <w:rPr>
                <w:rFonts w:cs="Times New Roman" w:hint="default"/>
                <w:color w:val="000000" w:themeColor="text1"/>
                <w:kern w:val="2"/>
                <w:szCs w:val="24"/>
              </w:rPr>
            </w:pPr>
            <w:r w:rsidRPr="00C05E0E">
              <w:rPr>
                <w:rFonts w:cs="Times New Roman"/>
                <w:color w:val="000000" w:themeColor="text1"/>
                <w:kern w:val="2"/>
                <w:szCs w:val="24"/>
              </w:rPr>
              <w:t>〒</w:t>
            </w:r>
          </w:p>
          <w:p w14:paraId="2443D6FE" w14:textId="77777777" w:rsidR="00977486" w:rsidRPr="00C05E0E" w:rsidRDefault="00977486" w:rsidP="002B1DC3">
            <w:pPr>
              <w:jc w:val="left"/>
              <w:rPr>
                <w:rFonts w:cs="Times New Roman" w:hint="default"/>
                <w:color w:val="000000" w:themeColor="text1"/>
                <w:kern w:val="2"/>
                <w:szCs w:val="24"/>
              </w:rPr>
            </w:pPr>
          </w:p>
          <w:p w14:paraId="3E0F9173" w14:textId="77777777" w:rsidR="00977486" w:rsidRPr="00C05E0E" w:rsidRDefault="00977486" w:rsidP="002B1DC3">
            <w:pPr>
              <w:jc w:val="left"/>
              <w:rPr>
                <w:rFonts w:cs="Times New Roman" w:hint="default"/>
                <w:color w:val="000000" w:themeColor="text1"/>
                <w:kern w:val="2"/>
                <w:szCs w:val="24"/>
              </w:rPr>
            </w:pPr>
          </w:p>
          <w:p w14:paraId="764CDD50" w14:textId="576E5947" w:rsidR="00977486" w:rsidRPr="00C05E0E" w:rsidRDefault="00977486" w:rsidP="002B1DC3">
            <w:pPr>
              <w:jc w:val="left"/>
              <w:rPr>
                <w:rFonts w:cs="Times New Roman" w:hint="default"/>
                <w:color w:val="000000" w:themeColor="text1"/>
                <w:kern w:val="2"/>
                <w:szCs w:val="24"/>
              </w:rPr>
            </w:pPr>
          </w:p>
        </w:tc>
      </w:tr>
      <w:tr w:rsidR="00C05E0E" w:rsidRPr="00C05E0E" w14:paraId="2D58B048" w14:textId="77777777" w:rsidTr="002B1DC3">
        <w:trPr>
          <w:trHeight w:val="806"/>
        </w:trPr>
        <w:tc>
          <w:tcPr>
            <w:tcW w:w="2943" w:type="dxa"/>
            <w:vMerge/>
            <w:tcBorders>
              <w:left w:val="single" w:sz="18" w:space="0" w:color="auto"/>
            </w:tcBorders>
            <w:shd w:val="clear" w:color="auto" w:fill="auto"/>
            <w:vAlign w:val="center"/>
          </w:tcPr>
          <w:p w14:paraId="2A80EFCE" w14:textId="77777777" w:rsidR="002B1DC3" w:rsidRPr="00C05E0E" w:rsidRDefault="002B1DC3" w:rsidP="002B1DC3">
            <w:pPr>
              <w:rPr>
                <w:rFonts w:cs="Times New Roman" w:hint="default"/>
                <w:color w:val="000000" w:themeColor="text1"/>
                <w:kern w:val="2"/>
                <w:szCs w:val="24"/>
              </w:rPr>
            </w:pPr>
          </w:p>
        </w:tc>
        <w:tc>
          <w:tcPr>
            <w:tcW w:w="567" w:type="dxa"/>
            <w:vMerge w:val="restart"/>
            <w:shd w:val="clear" w:color="auto" w:fill="auto"/>
            <w:vAlign w:val="center"/>
          </w:tcPr>
          <w:p w14:paraId="2F7C68E9"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代</w:t>
            </w:r>
          </w:p>
          <w:p w14:paraId="52D17987" w14:textId="77777777" w:rsidR="002B1DC3" w:rsidRPr="00C05E0E" w:rsidRDefault="002B1DC3" w:rsidP="002B1DC3">
            <w:pPr>
              <w:jc w:val="center"/>
              <w:rPr>
                <w:rFonts w:cs="Times New Roman" w:hint="default"/>
                <w:color w:val="000000" w:themeColor="text1"/>
                <w:kern w:val="2"/>
                <w:szCs w:val="24"/>
              </w:rPr>
            </w:pPr>
          </w:p>
          <w:p w14:paraId="49300370"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表</w:t>
            </w:r>
          </w:p>
          <w:p w14:paraId="5200BFE5" w14:textId="77777777" w:rsidR="002B1DC3" w:rsidRPr="00C05E0E" w:rsidRDefault="002B1DC3" w:rsidP="002B1DC3">
            <w:pPr>
              <w:jc w:val="center"/>
              <w:rPr>
                <w:rFonts w:cs="Times New Roman" w:hint="default"/>
                <w:color w:val="000000" w:themeColor="text1"/>
                <w:kern w:val="2"/>
                <w:szCs w:val="24"/>
              </w:rPr>
            </w:pPr>
          </w:p>
          <w:p w14:paraId="01CE96BA"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者</w:t>
            </w:r>
          </w:p>
        </w:tc>
        <w:tc>
          <w:tcPr>
            <w:tcW w:w="1466" w:type="dxa"/>
            <w:shd w:val="clear" w:color="auto" w:fill="auto"/>
            <w:vAlign w:val="center"/>
          </w:tcPr>
          <w:p w14:paraId="6D790B93"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住　　所</w:t>
            </w:r>
          </w:p>
        </w:tc>
        <w:tc>
          <w:tcPr>
            <w:tcW w:w="5001" w:type="dxa"/>
            <w:tcBorders>
              <w:right w:val="single" w:sz="18" w:space="0" w:color="auto"/>
            </w:tcBorders>
            <w:shd w:val="clear" w:color="auto" w:fill="auto"/>
          </w:tcPr>
          <w:p w14:paraId="7315E836" w14:textId="2A3FC9FB" w:rsidR="002B1DC3" w:rsidRPr="00C05E0E" w:rsidRDefault="001C500D" w:rsidP="002B1DC3">
            <w:pPr>
              <w:jc w:val="left"/>
              <w:rPr>
                <w:rFonts w:cs="Times New Roman" w:hint="default"/>
                <w:color w:val="000000" w:themeColor="text1"/>
                <w:kern w:val="2"/>
                <w:szCs w:val="24"/>
              </w:rPr>
            </w:pPr>
            <w:r w:rsidRPr="00C05E0E">
              <w:rPr>
                <w:rFonts w:cs="Times New Roman"/>
                <w:color w:val="000000" w:themeColor="text1"/>
                <w:kern w:val="2"/>
                <w:szCs w:val="24"/>
              </w:rPr>
              <w:t>〒</w:t>
            </w:r>
          </w:p>
          <w:p w14:paraId="57BDF479" w14:textId="77777777" w:rsidR="00977486" w:rsidRPr="00C05E0E" w:rsidRDefault="00977486" w:rsidP="002B1DC3">
            <w:pPr>
              <w:jc w:val="left"/>
              <w:rPr>
                <w:rFonts w:cs="Times New Roman" w:hint="default"/>
                <w:color w:val="000000" w:themeColor="text1"/>
                <w:kern w:val="2"/>
                <w:szCs w:val="24"/>
              </w:rPr>
            </w:pPr>
          </w:p>
        </w:tc>
      </w:tr>
      <w:tr w:rsidR="00C05E0E" w:rsidRPr="00C05E0E" w14:paraId="0E4B3449" w14:textId="77777777" w:rsidTr="002B1DC3">
        <w:trPr>
          <w:trHeight w:val="549"/>
        </w:trPr>
        <w:tc>
          <w:tcPr>
            <w:tcW w:w="2943" w:type="dxa"/>
            <w:vMerge/>
            <w:tcBorders>
              <w:left w:val="single" w:sz="18" w:space="0" w:color="auto"/>
            </w:tcBorders>
            <w:shd w:val="clear" w:color="auto" w:fill="auto"/>
          </w:tcPr>
          <w:p w14:paraId="3E6F8A54" w14:textId="77777777" w:rsidR="002B1DC3" w:rsidRPr="00C05E0E" w:rsidRDefault="002B1DC3" w:rsidP="002B1DC3">
            <w:pPr>
              <w:jc w:val="left"/>
              <w:rPr>
                <w:rFonts w:cs="Times New Roman" w:hint="default"/>
                <w:color w:val="000000" w:themeColor="text1"/>
                <w:kern w:val="2"/>
                <w:szCs w:val="24"/>
              </w:rPr>
            </w:pPr>
          </w:p>
        </w:tc>
        <w:tc>
          <w:tcPr>
            <w:tcW w:w="567" w:type="dxa"/>
            <w:vMerge/>
            <w:shd w:val="clear" w:color="auto" w:fill="auto"/>
          </w:tcPr>
          <w:p w14:paraId="581A9FFE" w14:textId="77777777" w:rsidR="002B1DC3" w:rsidRPr="00C05E0E" w:rsidRDefault="002B1DC3" w:rsidP="002B1DC3">
            <w:pPr>
              <w:jc w:val="left"/>
              <w:rPr>
                <w:rFonts w:cs="Times New Roman" w:hint="default"/>
                <w:color w:val="000000" w:themeColor="text1"/>
                <w:kern w:val="2"/>
                <w:szCs w:val="24"/>
              </w:rPr>
            </w:pPr>
          </w:p>
        </w:tc>
        <w:tc>
          <w:tcPr>
            <w:tcW w:w="1466" w:type="dxa"/>
            <w:shd w:val="clear" w:color="auto" w:fill="auto"/>
            <w:vAlign w:val="center"/>
          </w:tcPr>
          <w:p w14:paraId="1078A732"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氏　　名</w:t>
            </w:r>
          </w:p>
        </w:tc>
        <w:tc>
          <w:tcPr>
            <w:tcW w:w="5001" w:type="dxa"/>
            <w:tcBorders>
              <w:right w:val="single" w:sz="18" w:space="0" w:color="auto"/>
            </w:tcBorders>
            <w:shd w:val="clear" w:color="auto" w:fill="auto"/>
          </w:tcPr>
          <w:p w14:paraId="7FB2ED6C" w14:textId="77777777" w:rsidR="002B1DC3" w:rsidRPr="00C05E0E" w:rsidRDefault="002B1DC3" w:rsidP="002B1DC3">
            <w:pPr>
              <w:jc w:val="left"/>
              <w:rPr>
                <w:rFonts w:cs="Times New Roman" w:hint="default"/>
                <w:color w:val="000000" w:themeColor="text1"/>
                <w:kern w:val="2"/>
                <w:szCs w:val="24"/>
              </w:rPr>
            </w:pPr>
          </w:p>
        </w:tc>
      </w:tr>
      <w:tr w:rsidR="00C05E0E" w:rsidRPr="00C05E0E" w14:paraId="64BD593F" w14:textId="77777777" w:rsidTr="0001333D">
        <w:trPr>
          <w:trHeight w:val="549"/>
        </w:trPr>
        <w:tc>
          <w:tcPr>
            <w:tcW w:w="2943" w:type="dxa"/>
            <w:vMerge/>
            <w:tcBorders>
              <w:left w:val="single" w:sz="18" w:space="0" w:color="auto"/>
              <w:bottom w:val="single" w:sz="4" w:space="0" w:color="auto"/>
            </w:tcBorders>
            <w:shd w:val="clear" w:color="auto" w:fill="auto"/>
          </w:tcPr>
          <w:p w14:paraId="7621854B" w14:textId="77777777" w:rsidR="002B1DC3" w:rsidRPr="00C05E0E" w:rsidRDefault="002B1DC3" w:rsidP="002B1DC3">
            <w:pPr>
              <w:jc w:val="left"/>
              <w:rPr>
                <w:rFonts w:cs="Times New Roman" w:hint="default"/>
                <w:color w:val="000000" w:themeColor="text1"/>
                <w:kern w:val="2"/>
                <w:szCs w:val="24"/>
              </w:rPr>
            </w:pPr>
          </w:p>
        </w:tc>
        <w:tc>
          <w:tcPr>
            <w:tcW w:w="567" w:type="dxa"/>
            <w:vMerge/>
            <w:tcBorders>
              <w:bottom w:val="single" w:sz="4" w:space="0" w:color="auto"/>
            </w:tcBorders>
            <w:shd w:val="clear" w:color="auto" w:fill="auto"/>
          </w:tcPr>
          <w:p w14:paraId="7F0397F6" w14:textId="77777777" w:rsidR="002B1DC3" w:rsidRPr="00C05E0E" w:rsidRDefault="002B1DC3" w:rsidP="002B1DC3">
            <w:pPr>
              <w:jc w:val="left"/>
              <w:rPr>
                <w:rFonts w:cs="Times New Roman" w:hint="default"/>
                <w:color w:val="000000" w:themeColor="text1"/>
                <w:kern w:val="2"/>
                <w:szCs w:val="24"/>
              </w:rPr>
            </w:pPr>
          </w:p>
        </w:tc>
        <w:tc>
          <w:tcPr>
            <w:tcW w:w="1466" w:type="dxa"/>
            <w:tcBorders>
              <w:bottom w:val="single" w:sz="4" w:space="0" w:color="auto"/>
            </w:tcBorders>
            <w:shd w:val="clear" w:color="auto" w:fill="auto"/>
            <w:vAlign w:val="center"/>
          </w:tcPr>
          <w:p w14:paraId="47E9B32D"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職　　名</w:t>
            </w:r>
          </w:p>
        </w:tc>
        <w:tc>
          <w:tcPr>
            <w:tcW w:w="5001" w:type="dxa"/>
            <w:tcBorders>
              <w:bottom w:val="single" w:sz="4" w:space="0" w:color="auto"/>
              <w:right w:val="single" w:sz="18" w:space="0" w:color="auto"/>
            </w:tcBorders>
            <w:shd w:val="clear" w:color="auto" w:fill="auto"/>
          </w:tcPr>
          <w:p w14:paraId="6B8B9418" w14:textId="77777777" w:rsidR="002B1DC3" w:rsidRPr="00C05E0E" w:rsidRDefault="002B1DC3" w:rsidP="002B1DC3">
            <w:pPr>
              <w:jc w:val="left"/>
              <w:rPr>
                <w:rFonts w:cs="Times New Roman" w:hint="default"/>
                <w:color w:val="000000" w:themeColor="text1"/>
                <w:kern w:val="2"/>
                <w:szCs w:val="24"/>
              </w:rPr>
            </w:pPr>
          </w:p>
        </w:tc>
      </w:tr>
      <w:tr w:rsidR="00C05E0E" w:rsidRPr="00C05E0E" w14:paraId="7FCE1826" w14:textId="77777777" w:rsidTr="0001333D">
        <w:trPr>
          <w:trHeight w:val="4941"/>
        </w:trPr>
        <w:tc>
          <w:tcPr>
            <w:tcW w:w="9977" w:type="dxa"/>
            <w:gridSpan w:val="4"/>
            <w:tcBorders>
              <w:top w:val="single" w:sz="4" w:space="0" w:color="auto"/>
              <w:left w:val="single" w:sz="18" w:space="0" w:color="auto"/>
              <w:bottom w:val="single" w:sz="18" w:space="0" w:color="auto"/>
              <w:right w:val="single" w:sz="18" w:space="0" w:color="auto"/>
            </w:tcBorders>
            <w:shd w:val="clear" w:color="auto" w:fill="auto"/>
          </w:tcPr>
          <w:p w14:paraId="4F15C1E4" w14:textId="77777777" w:rsidR="002B1DC3" w:rsidRPr="00C05E0E" w:rsidRDefault="002B1DC3" w:rsidP="002B1DC3">
            <w:pPr>
              <w:rPr>
                <w:rFonts w:hint="default"/>
                <w:color w:val="000000" w:themeColor="text1"/>
                <w:szCs w:val="24"/>
              </w:rPr>
            </w:pPr>
          </w:p>
          <w:p w14:paraId="10BC3946" w14:textId="77777777" w:rsidR="002B1DC3" w:rsidRPr="00C05E0E" w:rsidRDefault="002B1DC3" w:rsidP="002B1DC3">
            <w:pPr>
              <w:ind w:firstLineChars="100" w:firstLine="241"/>
              <w:rPr>
                <w:rFonts w:hint="default"/>
                <w:color w:val="000000" w:themeColor="text1"/>
                <w:szCs w:val="24"/>
              </w:rPr>
            </w:pPr>
            <w:r w:rsidRPr="00C05E0E">
              <w:rPr>
                <w:color w:val="000000" w:themeColor="text1"/>
                <w:szCs w:val="24"/>
              </w:rPr>
              <w:t>上記のとおり、児童福祉法（昭和２２年法律第１６４号）第１９条の９第１項の規定による指定小児慢性特定疾病医療機関として指定されたく申請する。</w:t>
            </w:r>
          </w:p>
          <w:p w14:paraId="1FEDE60F" w14:textId="77777777" w:rsidR="002B1DC3" w:rsidRPr="00C05E0E" w:rsidRDefault="002B1DC3" w:rsidP="002B1DC3">
            <w:pPr>
              <w:rPr>
                <w:rFonts w:hint="default"/>
                <w:color w:val="000000" w:themeColor="text1"/>
                <w:szCs w:val="24"/>
              </w:rPr>
            </w:pPr>
            <w:r w:rsidRPr="00C05E0E">
              <w:rPr>
                <w:color w:val="000000" w:themeColor="text1"/>
                <w:szCs w:val="24"/>
              </w:rPr>
              <w:t xml:space="preserve">　また、同法第１９条の９第２項の規定のいずれにも該当しないことを誓約する。</w:t>
            </w:r>
          </w:p>
          <w:p w14:paraId="049F86B3" w14:textId="77777777" w:rsidR="002B1DC3" w:rsidRPr="00C05E0E" w:rsidRDefault="002B1DC3" w:rsidP="002B1DC3">
            <w:pPr>
              <w:rPr>
                <w:rFonts w:hint="default"/>
                <w:color w:val="000000" w:themeColor="text1"/>
                <w:szCs w:val="24"/>
              </w:rPr>
            </w:pPr>
          </w:p>
          <w:p w14:paraId="76FF2BCF" w14:textId="77777777" w:rsidR="002B1DC3" w:rsidRPr="00C05E0E" w:rsidRDefault="002B1DC3" w:rsidP="002B1DC3">
            <w:pPr>
              <w:rPr>
                <w:rFonts w:hint="default"/>
                <w:color w:val="000000" w:themeColor="text1"/>
                <w:szCs w:val="24"/>
              </w:rPr>
            </w:pPr>
            <w:r w:rsidRPr="00C05E0E">
              <w:rPr>
                <w:color w:val="000000" w:themeColor="text1"/>
                <w:szCs w:val="24"/>
              </w:rPr>
              <w:t xml:space="preserve">　　　　年　　月　　日</w:t>
            </w:r>
          </w:p>
          <w:p w14:paraId="3640998A" w14:textId="77777777" w:rsidR="002B1DC3" w:rsidRPr="00C05E0E" w:rsidRDefault="002B1DC3" w:rsidP="002B1DC3">
            <w:pPr>
              <w:rPr>
                <w:rFonts w:hint="default"/>
                <w:color w:val="000000" w:themeColor="text1"/>
                <w:szCs w:val="24"/>
              </w:rPr>
            </w:pPr>
            <w:r w:rsidRPr="00C05E0E">
              <w:rPr>
                <w:color w:val="000000" w:themeColor="text1"/>
                <w:szCs w:val="24"/>
              </w:rPr>
              <w:t xml:space="preserve">                     </w:t>
            </w:r>
          </w:p>
          <w:p w14:paraId="674F07FD" w14:textId="77777777" w:rsidR="002B1DC3" w:rsidRPr="00C05E0E" w:rsidRDefault="002B1DC3" w:rsidP="002B1DC3">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5DF27257" w14:textId="77777777" w:rsidR="002B1DC3" w:rsidRPr="00C05E0E" w:rsidRDefault="002B1DC3" w:rsidP="002B1DC3">
            <w:pPr>
              <w:ind w:firstLineChars="1000" w:firstLine="2409"/>
              <w:rPr>
                <w:rFonts w:hint="default"/>
                <w:color w:val="000000" w:themeColor="text1"/>
                <w:szCs w:val="24"/>
              </w:rPr>
            </w:pPr>
            <w:r w:rsidRPr="00C05E0E">
              <w:rPr>
                <w:color w:val="000000" w:themeColor="text1"/>
                <w:szCs w:val="24"/>
              </w:rPr>
              <w:t>開　　設　　者</w:t>
            </w:r>
          </w:p>
          <w:p w14:paraId="39194FFE" w14:textId="77777777" w:rsidR="002B1DC3" w:rsidRPr="00C05E0E" w:rsidRDefault="002B1DC3" w:rsidP="002B1DC3">
            <w:pPr>
              <w:ind w:firstLineChars="1000" w:firstLine="2409"/>
              <w:rPr>
                <w:rFonts w:hint="default"/>
                <w:color w:val="000000" w:themeColor="text1"/>
                <w:szCs w:val="24"/>
              </w:rPr>
            </w:pPr>
            <w:r w:rsidRPr="00C05E0E">
              <w:rPr>
                <w:color w:val="000000" w:themeColor="text1"/>
                <w:szCs w:val="24"/>
              </w:rPr>
              <w:t>住　　　　　所</w:t>
            </w:r>
          </w:p>
          <w:p w14:paraId="1B1E9BB1" w14:textId="0A02E9F6" w:rsidR="002B1DC3" w:rsidRPr="00C05E0E" w:rsidRDefault="002B1DC3" w:rsidP="002B1DC3">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24"/>
                <w:szCs w:val="24"/>
                <w:fitText w:val="1680" w:id="852310528"/>
              </w:rPr>
              <w:t>氏名又は名</w:t>
            </w:r>
            <w:r w:rsidRPr="00C05E0E">
              <w:rPr>
                <w:color w:val="000000" w:themeColor="text1"/>
                <w:szCs w:val="24"/>
                <w:fitText w:val="1680" w:id="852310528"/>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004795AB" w14:textId="77777777" w:rsidR="002B1DC3" w:rsidRPr="00C05E0E" w:rsidRDefault="002B1DC3" w:rsidP="002B1DC3">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554575B8" w14:textId="77777777" w:rsidR="002B1DC3" w:rsidRPr="00C05E0E" w:rsidRDefault="002B1DC3" w:rsidP="002B1DC3">
            <w:pPr>
              <w:rPr>
                <w:rFonts w:hint="default"/>
                <w:color w:val="000000" w:themeColor="text1"/>
                <w:szCs w:val="24"/>
              </w:rPr>
            </w:pPr>
            <w:r w:rsidRPr="00C05E0E">
              <w:rPr>
                <w:color w:val="000000" w:themeColor="text1"/>
                <w:szCs w:val="24"/>
              </w:rPr>
              <w:t xml:space="preserve">    </w:t>
            </w:r>
          </w:p>
          <w:p w14:paraId="64C20150" w14:textId="77777777" w:rsidR="002B1DC3" w:rsidRPr="00C05E0E" w:rsidRDefault="002B1DC3" w:rsidP="002B1DC3">
            <w:pPr>
              <w:rPr>
                <w:rFonts w:hint="default"/>
                <w:color w:val="000000" w:themeColor="text1"/>
                <w:szCs w:val="24"/>
              </w:rPr>
            </w:pPr>
            <w:r w:rsidRPr="00C05E0E">
              <w:rPr>
                <w:color w:val="000000" w:themeColor="text1"/>
                <w:szCs w:val="24"/>
              </w:rPr>
              <w:t xml:space="preserve">　　　　宮崎県知事　殿</w:t>
            </w:r>
          </w:p>
          <w:p w14:paraId="01B950C1" w14:textId="77777777" w:rsidR="002B1DC3" w:rsidRPr="00C05E0E" w:rsidRDefault="002B1DC3" w:rsidP="002B1DC3">
            <w:pPr>
              <w:ind w:firstLineChars="100" w:firstLine="241"/>
              <w:rPr>
                <w:rFonts w:hint="default"/>
                <w:color w:val="000000" w:themeColor="text1"/>
                <w:szCs w:val="24"/>
              </w:rPr>
            </w:pPr>
          </w:p>
          <w:p w14:paraId="3D5BA4CD" w14:textId="77777777" w:rsidR="002B1DC3" w:rsidRPr="00C05E0E" w:rsidRDefault="002B1DC3" w:rsidP="002B1DC3">
            <w:pPr>
              <w:ind w:firstLineChars="100" w:firstLine="241"/>
              <w:rPr>
                <w:rFonts w:hint="default"/>
                <w:color w:val="000000" w:themeColor="text1"/>
                <w:szCs w:val="24"/>
              </w:rPr>
            </w:pPr>
          </w:p>
        </w:tc>
      </w:tr>
    </w:tbl>
    <w:p w14:paraId="20816C2F" w14:textId="7B2E5C32" w:rsidR="002B1DC3" w:rsidRPr="00C05E0E" w:rsidRDefault="00801997" w:rsidP="002B1DC3">
      <w:pPr>
        <w:jc w:val="left"/>
        <w:rPr>
          <w:rFonts w:hint="default"/>
          <w:color w:val="000000" w:themeColor="text1"/>
          <w:szCs w:val="24"/>
        </w:rPr>
      </w:pPr>
      <w:r w:rsidRPr="00C05E0E">
        <w:rPr>
          <w:color w:val="000000" w:themeColor="text1"/>
          <w:szCs w:val="24"/>
        </w:rPr>
        <w:t>※</w:t>
      </w:r>
      <w:r w:rsidR="002B1DC3" w:rsidRPr="00C05E0E">
        <w:rPr>
          <w:color w:val="000000" w:themeColor="text1"/>
          <w:szCs w:val="24"/>
        </w:rPr>
        <w:t>添付書類：役員名簿（氏名・職名）</w:t>
      </w:r>
    </w:p>
    <w:p w14:paraId="1CCADD86" w14:textId="77777777" w:rsidR="00801997" w:rsidRPr="00C05E0E" w:rsidRDefault="00801997" w:rsidP="00801997">
      <w:pPr>
        <w:ind w:left="241" w:hangingChars="100" w:hanging="241"/>
        <w:jc w:val="left"/>
        <w:rPr>
          <w:rFonts w:hint="default"/>
          <w:color w:val="000000" w:themeColor="text1"/>
          <w:szCs w:val="24"/>
        </w:rPr>
      </w:pPr>
      <w:r w:rsidRPr="00C05E0E">
        <w:rPr>
          <w:color w:val="000000" w:themeColor="text1"/>
          <w:szCs w:val="24"/>
        </w:rPr>
        <w:t>※メールアドレスについては，小児慢性特定疾病医療費助成に係る情報提供及び事務連絡に使用します。</w:t>
      </w:r>
    </w:p>
    <w:p w14:paraId="121723F3" w14:textId="77777777" w:rsidR="00801997" w:rsidRPr="00C05E0E" w:rsidRDefault="00801997" w:rsidP="002B1DC3">
      <w:pPr>
        <w:jc w:val="left"/>
        <w:rPr>
          <w:rFonts w:hint="default"/>
          <w:color w:val="000000" w:themeColor="text1"/>
          <w:szCs w:val="24"/>
        </w:rPr>
      </w:pPr>
    </w:p>
    <w:p w14:paraId="201FFCA6" w14:textId="77777777" w:rsidR="00EC13C2" w:rsidRPr="00C05E0E" w:rsidRDefault="003C0C4E" w:rsidP="00EC13C2">
      <w:pPr>
        <w:jc w:val="left"/>
        <w:rPr>
          <w:rFonts w:hint="default"/>
          <w:color w:val="000000" w:themeColor="text1"/>
          <w:szCs w:val="24"/>
        </w:rPr>
      </w:pPr>
      <w:r w:rsidRPr="00C05E0E">
        <w:rPr>
          <w:rFonts w:hint="default"/>
          <w:color w:val="000000" w:themeColor="text1"/>
        </w:rPr>
        <w:br w:type="page"/>
      </w:r>
      <w:r w:rsidR="00EC13C2" w:rsidRPr="00C05E0E">
        <w:rPr>
          <w:color w:val="000000" w:themeColor="text1"/>
          <w:szCs w:val="24"/>
        </w:rPr>
        <w:lastRenderedPageBreak/>
        <w:t>（誓約事項）</w:t>
      </w:r>
    </w:p>
    <w:p w14:paraId="6AD0F384" w14:textId="130D0BC2" w:rsidR="00EC13C2" w:rsidRPr="00C05E0E" w:rsidRDefault="00007D69" w:rsidP="004C6686">
      <w:pPr>
        <w:ind w:firstLineChars="100" w:firstLine="241"/>
        <w:jc w:val="left"/>
        <w:rPr>
          <w:rFonts w:hint="default"/>
          <w:color w:val="000000" w:themeColor="text1"/>
          <w:szCs w:val="24"/>
        </w:rPr>
      </w:pPr>
      <w:r>
        <w:rPr>
          <w:rFonts w:hint="default"/>
          <w:noProof/>
          <w:color w:val="000000" w:themeColor="text1"/>
        </w:rPr>
        <w:pict w14:anchorId="06E3DB34">
          <v:rect id="_x0000_s1029" style="position:absolute;left:0;text-align:left;margin-left:-17.15pt;margin-top:17.15pt;width:523.7pt;height:675.4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r w:rsidR="00EC13C2" w:rsidRPr="00C05E0E">
        <w:rPr>
          <w:rFonts w:ascii="ＭＳ 明朝" w:hAnsi="ＭＳ 明朝"/>
          <w:color w:val="000000" w:themeColor="text1"/>
          <w:sz w:val="21"/>
        </w:rPr>
        <w:t>児童福祉法第19条の９第２項に該当しないことを誓約すること。</w:t>
      </w:r>
    </w:p>
    <w:p w14:paraId="6D1B0E07"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41F62525"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禁錮以上の刑に処せられ、その執行を終わり、又は執行を受けることがなくなった日を経過していない。</w:t>
      </w:r>
    </w:p>
    <w:p w14:paraId="1AFBC6FF"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480DF436" w14:textId="1D7FA5AC"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4C6686"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5A5E91B5"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7908C1A4"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5FF9983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0550E4D3"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0B6735A4"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118196E5"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33867927"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48E29C38"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388FDC06"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01F89731"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38CCF171"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29575033"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15AC7E56"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15775980"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1EB1361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0F74680C"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7FC8527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4310DC0D" w14:textId="315FDBD6"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4C6686"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78D6AE5E"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5EEC4F92" w14:textId="77777777" w:rsidR="00EC13C2" w:rsidRPr="00C05E0E" w:rsidRDefault="00650332" w:rsidP="00650332">
      <w:pPr>
        <w:ind w:leftChars="200" w:left="482"/>
        <w:rPr>
          <w:rFonts w:hint="default"/>
          <w:color w:val="000000" w:themeColor="text1"/>
        </w:rPr>
      </w:pPr>
      <w:r w:rsidRPr="00C05E0E">
        <w:rPr>
          <w:rFonts w:ascii="ＭＳ 明朝" w:hAnsi="ＭＳ 明朝"/>
          <w:color w:val="000000" w:themeColor="text1"/>
          <w:sz w:val="14"/>
          <w:szCs w:val="14"/>
        </w:rPr>
        <w:t>申請者が、法人でない者で、その管理者が第１号から第８号までのいずれかに該当する。</w:t>
      </w:r>
    </w:p>
    <w:p w14:paraId="2AB584F5" w14:textId="77777777" w:rsidR="002B1DC3" w:rsidRPr="00C05E0E" w:rsidRDefault="00EC13C2" w:rsidP="00EC13C2">
      <w:pPr>
        <w:rPr>
          <w:rFonts w:hint="default"/>
          <w:color w:val="000000" w:themeColor="text1"/>
        </w:rPr>
      </w:pPr>
      <w:r w:rsidRPr="00C05E0E">
        <w:rPr>
          <w:color w:val="000000" w:themeColor="text1"/>
        </w:rPr>
        <w:br w:type="page"/>
      </w:r>
      <w:r w:rsidR="002B1DC3" w:rsidRPr="00C05E0E">
        <w:rPr>
          <w:color w:val="000000" w:themeColor="text1"/>
        </w:rPr>
        <w:lastRenderedPageBreak/>
        <w:t>（別紙１）</w:t>
      </w:r>
    </w:p>
    <w:p w14:paraId="10BA7A95" w14:textId="77777777" w:rsidR="002B1DC3" w:rsidRPr="00C05E0E" w:rsidRDefault="002B1DC3" w:rsidP="002B1DC3">
      <w:pPr>
        <w:rPr>
          <w:rFonts w:hint="default"/>
          <w:color w:val="000000" w:themeColor="text1"/>
        </w:rPr>
      </w:pPr>
    </w:p>
    <w:p w14:paraId="5CFD55DB" w14:textId="77777777" w:rsidR="002B1DC3" w:rsidRPr="00C05E0E" w:rsidRDefault="002B1DC3" w:rsidP="002B1DC3">
      <w:pPr>
        <w:jc w:val="center"/>
        <w:rPr>
          <w:rFonts w:hint="default"/>
          <w:color w:val="000000" w:themeColor="text1"/>
        </w:rPr>
      </w:pPr>
      <w:r w:rsidRPr="00C05E0E">
        <w:rPr>
          <w:color w:val="000000" w:themeColor="text1"/>
        </w:rPr>
        <w:t>役員名簿</w:t>
      </w:r>
    </w:p>
    <w:p w14:paraId="7DD3A771" w14:textId="77777777" w:rsidR="002B1DC3" w:rsidRPr="00C05E0E" w:rsidRDefault="002B1DC3" w:rsidP="002B1DC3">
      <w:pPr>
        <w:jc w:val="center"/>
        <w:rPr>
          <w:rFonts w:hint="default"/>
          <w:color w:val="000000" w:themeColor="text1"/>
        </w:rPr>
      </w:pPr>
    </w:p>
    <w:p w14:paraId="3BCBA80A" w14:textId="77777777" w:rsidR="002B1DC3" w:rsidRPr="00C05E0E" w:rsidRDefault="002B1DC3" w:rsidP="002B1DC3">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27706D56"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A6991" w14:textId="77777777" w:rsidR="002B1DC3" w:rsidRPr="00C05E0E" w:rsidRDefault="002B1DC3" w:rsidP="002B1DC3">
            <w:pPr>
              <w:rPr>
                <w:rFonts w:hint="default"/>
                <w:color w:val="000000" w:themeColor="text1"/>
              </w:rPr>
            </w:pPr>
          </w:p>
          <w:p w14:paraId="37B0A2AA" w14:textId="77777777" w:rsidR="002B1DC3" w:rsidRPr="00C05E0E" w:rsidRDefault="002B1DC3" w:rsidP="002B1DC3">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D1613" w14:textId="77777777" w:rsidR="002B1DC3" w:rsidRPr="00C05E0E" w:rsidRDefault="002B1DC3" w:rsidP="002B1DC3">
            <w:pPr>
              <w:rPr>
                <w:rFonts w:hint="default"/>
                <w:color w:val="000000" w:themeColor="text1"/>
              </w:rPr>
            </w:pPr>
          </w:p>
          <w:p w14:paraId="242480DD" w14:textId="77777777" w:rsidR="002B1DC3" w:rsidRPr="00C05E0E" w:rsidRDefault="002B1DC3" w:rsidP="002B1DC3">
            <w:pPr>
              <w:jc w:val="center"/>
              <w:rPr>
                <w:rFonts w:hint="default"/>
                <w:color w:val="000000" w:themeColor="text1"/>
              </w:rPr>
            </w:pPr>
            <w:r w:rsidRPr="00C05E0E">
              <w:rPr>
                <w:color w:val="000000" w:themeColor="text1"/>
              </w:rPr>
              <w:t>職　　名</w:t>
            </w:r>
          </w:p>
        </w:tc>
      </w:tr>
      <w:tr w:rsidR="00C05E0E" w:rsidRPr="00C05E0E" w14:paraId="04ED081B"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F47EC" w14:textId="77777777" w:rsidR="002B1DC3" w:rsidRPr="00C05E0E" w:rsidRDefault="002B1DC3" w:rsidP="002B1DC3">
            <w:pPr>
              <w:rPr>
                <w:rFonts w:hint="default"/>
                <w:color w:val="000000" w:themeColor="text1"/>
              </w:rPr>
            </w:pPr>
          </w:p>
          <w:p w14:paraId="0E16EDBF"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B7707" w14:textId="77777777" w:rsidR="002B1DC3" w:rsidRPr="00C05E0E" w:rsidRDefault="002B1DC3" w:rsidP="002B1DC3">
            <w:pPr>
              <w:rPr>
                <w:rFonts w:hint="default"/>
                <w:color w:val="000000" w:themeColor="text1"/>
              </w:rPr>
            </w:pPr>
          </w:p>
          <w:p w14:paraId="6D021BAF" w14:textId="77777777" w:rsidR="002B1DC3" w:rsidRPr="00C05E0E" w:rsidRDefault="002B1DC3" w:rsidP="002B1DC3">
            <w:pPr>
              <w:jc w:val="left"/>
              <w:rPr>
                <w:rFonts w:hint="default"/>
                <w:color w:val="000000" w:themeColor="text1"/>
              </w:rPr>
            </w:pPr>
          </w:p>
        </w:tc>
      </w:tr>
      <w:tr w:rsidR="00C05E0E" w:rsidRPr="00C05E0E" w14:paraId="7F2A8DD0"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CAD48" w14:textId="77777777" w:rsidR="002B1DC3" w:rsidRPr="00C05E0E" w:rsidRDefault="002B1DC3" w:rsidP="002B1DC3">
            <w:pPr>
              <w:rPr>
                <w:rFonts w:hint="default"/>
                <w:color w:val="000000" w:themeColor="text1"/>
              </w:rPr>
            </w:pPr>
          </w:p>
          <w:p w14:paraId="427062D8"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CE171" w14:textId="77777777" w:rsidR="002B1DC3" w:rsidRPr="00C05E0E" w:rsidRDefault="002B1DC3" w:rsidP="002B1DC3">
            <w:pPr>
              <w:rPr>
                <w:rFonts w:hint="default"/>
                <w:color w:val="000000" w:themeColor="text1"/>
              </w:rPr>
            </w:pPr>
          </w:p>
          <w:p w14:paraId="73B1983F" w14:textId="77777777" w:rsidR="002B1DC3" w:rsidRPr="00C05E0E" w:rsidRDefault="002B1DC3" w:rsidP="002B1DC3">
            <w:pPr>
              <w:jc w:val="left"/>
              <w:rPr>
                <w:rFonts w:hint="default"/>
                <w:color w:val="000000" w:themeColor="text1"/>
              </w:rPr>
            </w:pPr>
          </w:p>
        </w:tc>
      </w:tr>
      <w:tr w:rsidR="00C05E0E" w:rsidRPr="00C05E0E" w14:paraId="493528AB"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F582E" w14:textId="77777777" w:rsidR="002B1DC3" w:rsidRPr="00C05E0E" w:rsidRDefault="002B1DC3" w:rsidP="002B1DC3">
            <w:pPr>
              <w:rPr>
                <w:rFonts w:hint="default"/>
                <w:color w:val="000000" w:themeColor="text1"/>
              </w:rPr>
            </w:pPr>
          </w:p>
          <w:p w14:paraId="7C369AAC" w14:textId="77777777" w:rsidR="002B1DC3" w:rsidRPr="00C05E0E" w:rsidRDefault="002B1DC3" w:rsidP="002B1DC3">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8C101" w14:textId="77777777" w:rsidR="002B1DC3" w:rsidRPr="00C05E0E" w:rsidRDefault="002B1DC3" w:rsidP="002B1DC3">
            <w:pPr>
              <w:rPr>
                <w:rFonts w:hint="default"/>
                <w:color w:val="000000" w:themeColor="text1"/>
              </w:rPr>
            </w:pPr>
          </w:p>
          <w:p w14:paraId="77711B67" w14:textId="77777777" w:rsidR="002B1DC3" w:rsidRPr="00C05E0E" w:rsidRDefault="002B1DC3" w:rsidP="002B1DC3">
            <w:pPr>
              <w:rPr>
                <w:rFonts w:hint="default"/>
                <w:color w:val="000000" w:themeColor="text1"/>
              </w:rPr>
            </w:pPr>
          </w:p>
        </w:tc>
      </w:tr>
      <w:tr w:rsidR="00C05E0E" w:rsidRPr="00C05E0E" w14:paraId="5CECCD5A"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5F17B" w14:textId="77777777" w:rsidR="002B1DC3" w:rsidRPr="00C05E0E" w:rsidRDefault="002B1DC3" w:rsidP="002B1DC3">
            <w:pPr>
              <w:rPr>
                <w:rFonts w:hint="default"/>
                <w:color w:val="000000" w:themeColor="text1"/>
              </w:rPr>
            </w:pPr>
          </w:p>
          <w:p w14:paraId="3CEDA87E"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B515" w14:textId="77777777" w:rsidR="002B1DC3" w:rsidRPr="00C05E0E" w:rsidRDefault="002B1DC3" w:rsidP="002B1DC3">
            <w:pPr>
              <w:rPr>
                <w:rFonts w:hint="default"/>
                <w:color w:val="000000" w:themeColor="text1"/>
              </w:rPr>
            </w:pPr>
          </w:p>
          <w:p w14:paraId="4CE088CC" w14:textId="77777777" w:rsidR="002B1DC3" w:rsidRPr="00C05E0E" w:rsidRDefault="002B1DC3" w:rsidP="002B1DC3">
            <w:pPr>
              <w:jc w:val="left"/>
              <w:rPr>
                <w:rFonts w:hint="default"/>
                <w:color w:val="000000" w:themeColor="text1"/>
              </w:rPr>
            </w:pPr>
          </w:p>
        </w:tc>
      </w:tr>
      <w:tr w:rsidR="00C05E0E" w:rsidRPr="00C05E0E" w14:paraId="2F45A134"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EEE55" w14:textId="77777777" w:rsidR="002B1DC3" w:rsidRPr="00C05E0E" w:rsidRDefault="002B1DC3" w:rsidP="002B1DC3">
            <w:pPr>
              <w:rPr>
                <w:rFonts w:hint="default"/>
                <w:color w:val="000000" w:themeColor="text1"/>
              </w:rPr>
            </w:pPr>
          </w:p>
          <w:p w14:paraId="1D59F74A"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0A581" w14:textId="77777777" w:rsidR="002B1DC3" w:rsidRPr="00C05E0E" w:rsidRDefault="002B1DC3" w:rsidP="002B1DC3">
            <w:pPr>
              <w:rPr>
                <w:rFonts w:hint="default"/>
                <w:color w:val="000000" w:themeColor="text1"/>
              </w:rPr>
            </w:pPr>
          </w:p>
          <w:p w14:paraId="3F8A149D" w14:textId="77777777" w:rsidR="002B1DC3" w:rsidRPr="00C05E0E" w:rsidRDefault="002B1DC3" w:rsidP="002B1DC3">
            <w:pPr>
              <w:jc w:val="left"/>
              <w:rPr>
                <w:rFonts w:hint="default"/>
                <w:color w:val="000000" w:themeColor="text1"/>
              </w:rPr>
            </w:pPr>
          </w:p>
        </w:tc>
      </w:tr>
      <w:tr w:rsidR="00C05E0E" w:rsidRPr="00C05E0E" w14:paraId="5A974A1D"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61D63" w14:textId="77777777" w:rsidR="002B1DC3" w:rsidRPr="00C05E0E" w:rsidRDefault="002B1DC3" w:rsidP="002B1DC3">
            <w:pPr>
              <w:rPr>
                <w:rFonts w:hint="default"/>
                <w:color w:val="000000" w:themeColor="text1"/>
              </w:rPr>
            </w:pPr>
          </w:p>
          <w:p w14:paraId="25E21C1C"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D1A09" w14:textId="77777777" w:rsidR="002B1DC3" w:rsidRPr="00C05E0E" w:rsidRDefault="002B1DC3" w:rsidP="002B1DC3">
            <w:pPr>
              <w:rPr>
                <w:rFonts w:hint="default"/>
                <w:color w:val="000000" w:themeColor="text1"/>
              </w:rPr>
            </w:pPr>
          </w:p>
          <w:p w14:paraId="04BCD07F" w14:textId="77777777" w:rsidR="002B1DC3" w:rsidRPr="00C05E0E" w:rsidRDefault="002B1DC3" w:rsidP="002B1DC3">
            <w:pPr>
              <w:jc w:val="left"/>
              <w:rPr>
                <w:rFonts w:hint="default"/>
                <w:color w:val="000000" w:themeColor="text1"/>
              </w:rPr>
            </w:pPr>
          </w:p>
        </w:tc>
      </w:tr>
      <w:tr w:rsidR="00C05E0E" w:rsidRPr="00C05E0E" w14:paraId="5EF3711D"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31A4A" w14:textId="77777777" w:rsidR="002B1DC3" w:rsidRPr="00C05E0E" w:rsidRDefault="002B1DC3" w:rsidP="002B1DC3">
            <w:pPr>
              <w:rPr>
                <w:rFonts w:hint="default"/>
                <w:color w:val="000000" w:themeColor="text1"/>
              </w:rPr>
            </w:pPr>
          </w:p>
          <w:p w14:paraId="07148E55"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519B0" w14:textId="77777777" w:rsidR="002B1DC3" w:rsidRPr="00C05E0E" w:rsidRDefault="002B1DC3" w:rsidP="002B1DC3">
            <w:pPr>
              <w:rPr>
                <w:rFonts w:hint="default"/>
                <w:color w:val="000000" w:themeColor="text1"/>
              </w:rPr>
            </w:pPr>
          </w:p>
          <w:p w14:paraId="6AD7415D" w14:textId="77777777" w:rsidR="002B1DC3" w:rsidRPr="00C05E0E" w:rsidRDefault="002B1DC3" w:rsidP="002B1DC3">
            <w:pPr>
              <w:jc w:val="left"/>
              <w:rPr>
                <w:rFonts w:hint="default"/>
                <w:color w:val="000000" w:themeColor="text1"/>
              </w:rPr>
            </w:pPr>
          </w:p>
        </w:tc>
      </w:tr>
      <w:tr w:rsidR="00C05E0E" w:rsidRPr="00C05E0E" w14:paraId="035CE568"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747C4" w14:textId="77777777" w:rsidR="002B1DC3" w:rsidRPr="00C05E0E" w:rsidRDefault="002B1DC3" w:rsidP="002B1DC3">
            <w:pPr>
              <w:rPr>
                <w:rFonts w:hint="default"/>
                <w:color w:val="000000" w:themeColor="text1"/>
              </w:rPr>
            </w:pPr>
          </w:p>
          <w:p w14:paraId="15990911"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8301" w14:textId="77777777" w:rsidR="002B1DC3" w:rsidRPr="00C05E0E" w:rsidRDefault="002B1DC3" w:rsidP="002B1DC3">
            <w:pPr>
              <w:rPr>
                <w:rFonts w:hint="default"/>
                <w:color w:val="000000" w:themeColor="text1"/>
              </w:rPr>
            </w:pPr>
          </w:p>
          <w:p w14:paraId="5A978F2F" w14:textId="77777777" w:rsidR="002B1DC3" w:rsidRPr="00C05E0E" w:rsidRDefault="002B1DC3" w:rsidP="002B1DC3">
            <w:pPr>
              <w:jc w:val="left"/>
              <w:rPr>
                <w:rFonts w:hint="default"/>
                <w:color w:val="000000" w:themeColor="text1"/>
              </w:rPr>
            </w:pPr>
          </w:p>
        </w:tc>
      </w:tr>
      <w:tr w:rsidR="00C05E0E" w:rsidRPr="00C05E0E" w14:paraId="3BD2BBCC"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96667" w14:textId="77777777" w:rsidR="002B1DC3" w:rsidRPr="00C05E0E" w:rsidRDefault="002B1DC3" w:rsidP="002B1DC3">
            <w:pPr>
              <w:rPr>
                <w:rFonts w:hint="default"/>
                <w:color w:val="000000" w:themeColor="text1"/>
              </w:rPr>
            </w:pPr>
          </w:p>
          <w:p w14:paraId="383A49EC"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2A7AB" w14:textId="77777777" w:rsidR="002B1DC3" w:rsidRPr="00C05E0E" w:rsidRDefault="002B1DC3" w:rsidP="002B1DC3">
            <w:pPr>
              <w:rPr>
                <w:rFonts w:hint="default"/>
                <w:color w:val="000000" w:themeColor="text1"/>
              </w:rPr>
            </w:pPr>
          </w:p>
          <w:p w14:paraId="45572928" w14:textId="77777777" w:rsidR="002B1DC3" w:rsidRPr="00C05E0E" w:rsidRDefault="002B1DC3" w:rsidP="002B1DC3">
            <w:pPr>
              <w:jc w:val="left"/>
              <w:rPr>
                <w:rFonts w:hint="default"/>
                <w:color w:val="000000" w:themeColor="text1"/>
              </w:rPr>
            </w:pPr>
          </w:p>
        </w:tc>
      </w:tr>
      <w:tr w:rsidR="00C05E0E" w:rsidRPr="00C05E0E" w14:paraId="67B86CCA"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B59E7" w14:textId="77777777" w:rsidR="002B1DC3" w:rsidRPr="00C05E0E" w:rsidRDefault="002B1DC3" w:rsidP="002B1DC3">
            <w:pPr>
              <w:rPr>
                <w:rFonts w:hint="default"/>
                <w:color w:val="000000" w:themeColor="text1"/>
              </w:rPr>
            </w:pPr>
          </w:p>
          <w:p w14:paraId="7D34AFC2" w14:textId="77777777" w:rsidR="002B1DC3" w:rsidRPr="00C05E0E" w:rsidRDefault="002B1DC3" w:rsidP="002B1DC3">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79232" w14:textId="77777777" w:rsidR="002B1DC3" w:rsidRPr="00C05E0E" w:rsidRDefault="002B1DC3" w:rsidP="002B1DC3">
            <w:pPr>
              <w:rPr>
                <w:rFonts w:hint="default"/>
                <w:color w:val="000000" w:themeColor="text1"/>
              </w:rPr>
            </w:pPr>
          </w:p>
          <w:p w14:paraId="79C07794" w14:textId="77777777" w:rsidR="002B1DC3" w:rsidRPr="00C05E0E" w:rsidRDefault="002B1DC3" w:rsidP="002B1DC3">
            <w:pPr>
              <w:rPr>
                <w:rFonts w:hint="default"/>
                <w:color w:val="000000" w:themeColor="text1"/>
              </w:rPr>
            </w:pPr>
          </w:p>
        </w:tc>
      </w:tr>
    </w:tbl>
    <w:p w14:paraId="21FFF40D" w14:textId="6B3F59FF" w:rsidR="00F57564" w:rsidRPr="00C05E0E" w:rsidRDefault="00F57564" w:rsidP="00007D69">
      <w:pPr>
        <w:jc w:val="left"/>
        <w:rPr>
          <w:rFonts w:ascii="ＭＳ 明朝" w:hAnsi="ＭＳ 明朝" w:hint="default"/>
          <w:color w:val="000000" w:themeColor="text1"/>
        </w:rPr>
      </w:pP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78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07D69"/>
    <w:rsid w:val="0001333D"/>
    <w:rsid w:val="00014103"/>
    <w:rsid w:val="00021CB8"/>
    <w:rsid w:val="0002708F"/>
    <w:rsid w:val="0003551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2276A"/>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松本 奈々</cp:lastModifiedBy>
  <cp:revision>55</cp:revision>
  <cp:lastPrinted>2023-12-17T12:29:00Z</cp:lastPrinted>
  <dcterms:created xsi:type="dcterms:W3CDTF">2019-06-11T06:04:00Z</dcterms:created>
  <dcterms:modified xsi:type="dcterms:W3CDTF">2023-12-17T12:36:00Z</dcterms:modified>
</cp:coreProperties>
</file>